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4022720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A3F9D44" w14:textId="56300A07" w:rsidR="00855F1F" w:rsidRDefault="00855F1F">
          <w:pPr>
            <w:pStyle w:val="TOC"/>
          </w:pPr>
          <w:r>
            <w:rPr>
              <w:lang w:val="zh-CN"/>
            </w:rPr>
            <w:t>目录</w:t>
          </w:r>
        </w:p>
        <w:p w14:paraId="4D9FD7A1" w14:textId="0C413461" w:rsidR="00855F1F" w:rsidRDefault="00855F1F">
          <w:pPr>
            <w:pStyle w:val="TOC1"/>
            <w:tabs>
              <w:tab w:val="right" w:leader="dot" w:pos="209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20450" w:history="1">
            <w:r w:rsidRPr="00EA6457">
              <w:rPr>
                <w:rStyle w:val="a4"/>
                <w:noProof/>
              </w:rPr>
              <w:t>dianping.stock.updateStockPrice (price stock update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1E06" w14:textId="4209CE79" w:rsidR="00855F1F" w:rsidRDefault="00855F1F">
          <w:pPr>
            <w:pStyle w:val="TOC1"/>
            <w:tabs>
              <w:tab w:val="right" w:leader="dot" w:pos="20921"/>
            </w:tabs>
            <w:rPr>
              <w:noProof/>
            </w:rPr>
          </w:pPr>
          <w:hyperlink w:anchor="_Toc182320451" w:history="1">
            <w:r w:rsidRPr="00EA6457">
              <w:rPr>
                <w:rStyle w:val="a4"/>
                <w:noProof/>
              </w:rPr>
              <w:t>dianping.stock.queryStockPriceLog (query price inventory push record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7A2F" w14:textId="21B9F6C8" w:rsidR="00855F1F" w:rsidRDefault="00855F1F">
          <w:pPr>
            <w:pStyle w:val="TOC1"/>
            <w:tabs>
              <w:tab w:val="right" w:leader="dot" w:pos="20921"/>
            </w:tabs>
            <w:rPr>
              <w:noProof/>
            </w:rPr>
          </w:pPr>
          <w:hyperlink w:anchor="_Toc182320452" w:history="1">
            <w:r w:rsidRPr="00EA6457">
              <w:rPr>
                <w:rStyle w:val="a4"/>
                <w:noProof/>
              </w:rPr>
              <w:t>dianping.stock.queryStockPriceLog (push price and stock update result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0D2D" w14:textId="6C584B24" w:rsidR="00855F1F" w:rsidRDefault="00855F1F">
          <w:r>
            <w:rPr>
              <w:b/>
              <w:bCs/>
              <w:lang w:val="zh-CN"/>
            </w:rPr>
            <w:fldChar w:fldCharType="end"/>
          </w:r>
        </w:p>
      </w:sdtContent>
    </w:sdt>
    <w:p w14:paraId="3E958752" w14:textId="09753108" w:rsidR="00855F1F" w:rsidRDefault="00855F1F">
      <w:pPr>
        <w:widowControl/>
        <w:jc w:val="left"/>
      </w:pPr>
      <w:r>
        <w:br w:type="page"/>
      </w:r>
    </w:p>
    <w:p w14:paraId="304D3CC6" w14:textId="77777777" w:rsidR="00855F1F" w:rsidRPr="00855F1F" w:rsidRDefault="00855F1F" w:rsidP="00855F1F">
      <w:pPr>
        <w:pStyle w:val="1"/>
      </w:pPr>
      <w:bookmarkStart w:id="0" w:name="_Toc182320450"/>
      <w:proofErr w:type="spellStart"/>
      <w:proofErr w:type="gramStart"/>
      <w:r w:rsidRPr="00855F1F">
        <w:lastRenderedPageBreak/>
        <w:t>dianping.stock</w:t>
      </w:r>
      <w:proofErr w:type="gramEnd"/>
      <w:r w:rsidRPr="00855F1F">
        <w:t>.updateStockPrice</w:t>
      </w:r>
      <w:proofErr w:type="spellEnd"/>
      <w:r w:rsidRPr="00855F1F">
        <w:t xml:space="preserve"> (price stock update API)</w:t>
      </w:r>
      <w:bookmarkEnd w:id="0"/>
    </w:p>
    <w:p w14:paraId="1E2141E3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Function Introduction</w:t>
      </w:r>
    </w:p>
    <w:p w14:paraId="7CE95FA7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4"/>
        <w:rPr>
          <w:rFonts w:ascii="Open Sans" w:eastAsia="宋体" w:hAnsi="Open Sans" w:cs="Open Sans"/>
          <w:color w:val="393939"/>
          <w:kern w:val="0"/>
          <w:sz w:val="23"/>
          <w:szCs w:val="23"/>
        </w:rPr>
      </w:pPr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 xml:space="preserve">1. The price and inventory update interface </w:t>
      </w:r>
      <w:proofErr w:type="gramStart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>is</w:t>
      </w:r>
      <w:proofErr w:type="gramEnd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 xml:space="preserve"> provided by </w:t>
      </w:r>
      <w:proofErr w:type="spellStart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>Meituan</w:t>
      </w:r>
      <w:proofErr w:type="spellEnd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 xml:space="preserve">, and suppliers actively push data according to </w:t>
      </w:r>
      <w:proofErr w:type="spellStart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>Meituan’s</w:t>
      </w:r>
      <w:proofErr w:type="spellEnd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 xml:space="preserve"> standard data format.</w:t>
      </w:r>
    </w:p>
    <w:p w14:paraId="200780BB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4"/>
        <w:rPr>
          <w:rFonts w:ascii="Open Sans" w:eastAsia="宋体" w:hAnsi="Open Sans" w:cs="Open Sans"/>
          <w:color w:val="393939"/>
          <w:kern w:val="0"/>
          <w:sz w:val="23"/>
          <w:szCs w:val="23"/>
        </w:rPr>
      </w:pPr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 xml:space="preserve">2. This interface supports full or incremental update, </w:t>
      </w:r>
      <w:proofErr w:type="spellStart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>isCreUpdate</w:t>
      </w:r>
      <w:proofErr w:type="spellEnd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>: true for incremental update, false for full update, default is full update</w:t>
      </w:r>
    </w:p>
    <w:p w14:paraId="5AE25189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4"/>
        <w:rPr>
          <w:rFonts w:ascii="Open Sans" w:eastAsia="宋体" w:hAnsi="Open Sans" w:cs="Open Sans"/>
          <w:color w:val="393939"/>
          <w:kern w:val="0"/>
          <w:sz w:val="23"/>
          <w:szCs w:val="23"/>
        </w:rPr>
      </w:pPr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>3. Price and inventory push results can be queried through </w:t>
      </w:r>
      <w:hyperlink r:id="rId6" w:history="1">
        <w:r w:rsidRPr="00855F1F">
          <w:rPr>
            <w:rFonts w:ascii="Open Sans" w:eastAsia="宋体" w:hAnsi="Open Sans" w:cs="Open Sans"/>
            <w:color w:val="428BCA"/>
            <w:kern w:val="0"/>
            <w:sz w:val="23"/>
            <w:szCs w:val="23"/>
            <w:u w:val="single"/>
          </w:rPr>
          <w:t>the data monitoring page</w:t>
        </w:r>
      </w:hyperlink>
    </w:p>
    <w:p w14:paraId="375ED92D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4"/>
        <w:rPr>
          <w:rFonts w:ascii="Open Sans" w:eastAsia="宋体" w:hAnsi="Open Sans" w:cs="Open Sans"/>
          <w:color w:val="393939"/>
          <w:kern w:val="0"/>
          <w:sz w:val="23"/>
          <w:szCs w:val="23"/>
        </w:rPr>
      </w:pPr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>4. If you want to get the push results through the interface, please fill in the price and inventory update result push URL in </w:t>
      </w:r>
      <w:hyperlink r:id="rId7" w:history="1">
        <w:r w:rsidRPr="00855F1F">
          <w:rPr>
            <w:rFonts w:ascii="Open Sans" w:eastAsia="宋体" w:hAnsi="Open Sans" w:cs="Open Sans"/>
            <w:color w:val="428BCA"/>
            <w:kern w:val="0"/>
            <w:sz w:val="23"/>
            <w:szCs w:val="23"/>
            <w:u w:val="single"/>
          </w:rPr>
          <w:t>the registration center</w:t>
        </w:r>
      </w:hyperlink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 xml:space="preserve"> , and </w:t>
      </w:r>
      <w:proofErr w:type="spellStart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>Meituan</w:t>
      </w:r>
      <w:proofErr w:type="spellEnd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 xml:space="preserve"> will push the results to the supplier</w:t>
      </w:r>
    </w:p>
    <w:p w14:paraId="4CBE561C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4"/>
        <w:rPr>
          <w:rFonts w:ascii="Open Sans" w:eastAsia="宋体" w:hAnsi="Open Sans" w:cs="Open Sans"/>
          <w:color w:val="393939"/>
          <w:kern w:val="0"/>
          <w:sz w:val="23"/>
          <w:szCs w:val="23"/>
        </w:rPr>
      </w:pPr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>5. A maximum of 180 days of price and inventory data is allowed to be pushed</w:t>
      </w:r>
    </w:p>
    <w:p w14:paraId="3CFA43F1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quest address</w:t>
      </w:r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0"/>
        <w:gridCol w:w="10510"/>
        <w:gridCol w:w="1700"/>
      </w:tblGrid>
      <w:tr w:rsidR="00855F1F" w:rsidRPr="00855F1F" w14:paraId="0D6DCB43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D513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nvironmen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25F1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Http request addres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6A53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method</w:t>
            </w:r>
          </w:p>
        </w:tc>
      </w:tr>
      <w:tr w:rsidR="00855F1F" w:rsidRPr="00855F1F" w14:paraId="588C22B0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B825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8" w:history="1">
              <w:r w:rsidRPr="00855F1F">
                <w:rPr>
                  <w:rFonts w:ascii="宋体" w:eastAsia="宋体" w:hAnsi="宋体" w:cs="宋体"/>
                  <w:color w:val="428BCA"/>
                  <w:kern w:val="0"/>
                  <w:sz w:val="24"/>
                  <w:szCs w:val="24"/>
                  <w:u w:val="single"/>
                </w:rPr>
                <w:t>Production Environmen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E60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9" w:history="1">
              <w:r w:rsidRPr="00855F1F">
                <w:rPr>
                  <w:rFonts w:ascii="宋体" w:eastAsia="宋体" w:hAnsi="宋体" w:cs="宋体"/>
                  <w:color w:val="428BCA"/>
                  <w:kern w:val="0"/>
                  <w:sz w:val="24"/>
                  <w:szCs w:val="24"/>
                  <w:u w:val="single"/>
                </w:rPr>
                <w:t>http://www.dianping.com/overseas/openplatform/api/updatePriceSto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975E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HTTP POST</w:t>
            </w:r>
          </w:p>
        </w:tc>
      </w:tr>
    </w:tbl>
    <w:p w14:paraId="131B8DA3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quest Parameters</w:t>
      </w:r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960"/>
        <w:gridCol w:w="1764"/>
        <w:gridCol w:w="5027"/>
        <w:gridCol w:w="6840"/>
      </w:tblGrid>
      <w:tr w:rsidR="00855F1F" w:rsidRPr="00855F1F" w14:paraId="5F539A03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55592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0941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DE5D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808E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A79E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:rsidR="00855F1F" w:rsidRPr="00855F1F" w14:paraId="4115A47C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8520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ota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0012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925D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E49F4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upplier ID, assigned by </w:t>
            </w: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Meituan</w:t>
            </w:r>
            <w:proofErr w:type="spellEnd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to the suppli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F81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10086</w:t>
            </w:r>
          </w:p>
        </w:tc>
      </w:tr>
      <w:tr w:rsidR="00855F1F" w:rsidRPr="00855F1F" w14:paraId="5524C5DB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3F4D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6085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A0EA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FEBF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Request data and perform Base64 encoding on the price stock structure </w:t>
            </w: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priceStockDT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D16E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eyJvcmRlckl0ZW1zIjpbeyJvcmRlkiOjEsByaFVUzAxTzAwZDIwIn0=</w:t>
            </w:r>
          </w:p>
        </w:tc>
      </w:tr>
      <w:tr w:rsidR="00855F1F" w:rsidRPr="00855F1F" w14:paraId="5E192DB6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73AE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B695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4014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2954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Data signature, MD5 (</w:t>
            </w: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ecurityCode+OtaId+data</w:t>
            </w:r>
            <w:proofErr w:type="spellEnd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5A85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752fd7377c93658dc9a62d82215fe383</w:t>
            </w:r>
          </w:p>
        </w:tc>
      </w:tr>
    </w:tbl>
    <w:p w14:paraId="06FB79DC" w14:textId="77777777" w:rsidR="00855F1F" w:rsidRPr="00855F1F" w:rsidRDefault="00855F1F" w:rsidP="00855F1F">
      <w:pPr>
        <w:widowControl/>
        <w:shd w:val="clear" w:color="auto" w:fill="E4E6E9"/>
        <w:spacing w:after="15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r w:rsidRPr="00855F1F">
        <w:rPr>
          <w:rFonts w:ascii="Open Sans" w:eastAsia="宋体" w:hAnsi="Open Sans" w:cs="Open Sans"/>
          <w:color w:val="393939"/>
          <w:kern w:val="0"/>
          <w:sz w:val="20"/>
          <w:szCs w:val="20"/>
        </w:rPr>
        <w:t>data details</w:t>
      </w:r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2400"/>
        <w:gridCol w:w="4146"/>
        <w:gridCol w:w="4501"/>
        <w:gridCol w:w="2233"/>
      </w:tblGrid>
      <w:tr w:rsidR="00855F1F" w:rsidRPr="00855F1F" w14:paraId="08373A3B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E9F1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B5CE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8C2E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99A04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6689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:rsidR="00855F1F" w:rsidRPr="00855F1F" w14:paraId="09BA5A2E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1A6F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ota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E96F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3322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84F5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pplier Product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7E35E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HB009</w:t>
            </w:r>
          </w:p>
        </w:tc>
      </w:tr>
      <w:tr w:rsidR="00855F1F" w:rsidRPr="00855F1F" w14:paraId="79494C8A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23FB2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otaPackag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2773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453D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No, required when updating the price and inventory of a specified pack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2522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pplier Package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6683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HB00999</w:t>
            </w:r>
          </w:p>
        </w:tc>
      </w:tr>
      <w:tr w:rsidR="00855F1F" w:rsidRPr="00855F1F" w14:paraId="7F237B3C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A315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marketPr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2822E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920C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No, do not upload means that in this update, the data remains the same as before the up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BA57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Market price of supplier's product or pack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6EBD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100.0 (</w:t>
            </w:r>
            <w:proofErr w:type="gram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DECIMAL(</w:t>
            </w:r>
            <w:proofErr w:type="gramEnd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10,1))</w:t>
            </w:r>
          </w:p>
        </w:tc>
      </w:tr>
      <w:tr w:rsidR="00855F1F" w:rsidRPr="00855F1F" w14:paraId="1E813B4F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BBA0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otaSkuStockPrice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CD44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0" w:anchor="table-OtaSkuStockPrice" w:history="1">
              <w:proofErr w:type="gramStart"/>
              <w:r w:rsidRPr="00855F1F">
                <w:rPr>
                  <w:rFonts w:ascii="宋体" w:eastAsia="宋体" w:hAnsi="宋体" w:cs="宋体"/>
                  <w:color w:val="428BCA"/>
                  <w:kern w:val="0"/>
                  <w:sz w:val="24"/>
                  <w:szCs w:val="24"/>
                  <w:u w:val="single"/>
                </w:rPr>
                <w:t>OtaSkuStockPrice[</w:t>
              </w:r>
              <w:proofErr w:type="gramEnd"/>
              <w:r w:rsidRPr="00855F1F">
                <w:rPr>
                  <w:rFonts w:ascii="宋体" w:eastAsia="宋体" w:hAnsi="宋体" w:cs="宋体"/>
                  <w:color w:val="428BCA"/>
                  <w:kern w:val="0"/>
                  <w:sz w:val="24"/>
                  <w:szCs w:val="24"/>
                  <w:u w:val="single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73AB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489C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Price Stock Calend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64992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F1F" w:rsidRPr="00855F1F" w14:paraId="4092B5D6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D144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0963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F26A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9AAF4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Category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042E2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1013</w:t>
            </w:r>
          </w:p>
        </w:tc>
      </w:tr>
      <w:tr w:rsidR="00855F1F" w:rsidRPr="00855F1F" w14:paraId="292640D0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6B57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isCreUp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DB26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247D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No, if not passed, it means full update; if true, it means incremental up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B4AA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Whether to perform incremental updat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B444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true</w:t>
            </w:r>
          </w:p>
        </w:tc>
      </w:tr>
      <w:tr w:rsidR="00855F1F" w:rsidRPr="00855F1F" w14:paraId="2BA010A4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1452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request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7B27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6D812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C1E0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Price and inventory push time (if not filled in, the default is the time when the request is received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7E2A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2020-08-08 10:23:40</w:t>
            </w:r>
          </w:p>
        </w:tc>
      </w:tr>
    </w:tbl>
    <w:p w14:paraId="36AB3ED7" w14:textId="77777777" w:rsidR="00855F1F" w:rsidRPr="00855F1F" w:rsidRDefault="00855F1F" w:rsidP="00855F1F">
      <w:pPr>
        <w:widowControl/>
        <w:shd w:val="clear" w:color="auto" w:fill="E4E6E9"/>
        <w:spacing w:after="15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proofErr w:type="spellStart"/>
      <w:r w:rsidRPr="00855F1F">
        <w:rPr>
          <w:rFonts w:ascii="Open Sans" w:eastAsia="宋体" w:hAnsi="Open Sans" w:cs="Open Sans"/>
          <w:color w:val="393939"/>
          <w:kern w:val="0"/>
          <w:sz w:val="20"/>
          <w:szCs w:val="20"/>
        </w:rPr>
        <w:t>OtaSkuStockPrice</w:t>
      </w:r>
      <w:proofErr w:type="spellEnd"/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960"/>
        <w:gridCol w:w="6382"/>
        <w:gridCol w:w="1824"/>
        <w:gridCol w:w="5314"/>
      </w:tblGrid>
      <w:tr w:rsidR="00855F1F" w:rsidRPr="00855F1F" w14:paraId="73943AA0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6A11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EA0C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BFA8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77C1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4F5C4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:rsidR="00855F1F" w:rsidRPr="00855F1F" w14:paraId="5D82B767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A11B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6BAF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EE6D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Yes, the date must be consistent with the date range in </w:t>
            </w: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OtaDiffPr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A11B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ventory 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70E0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2020-01-01 (accurate to the day, format is </w:t>
            </w: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yyy</w:t>
            </w:r>
            <w:proofErr w:type="spellEnd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-MM-dd)</w:t>
            </w:r>
          </w:p>
        </w:tc>
      </w:tr>
      <w:tr w:rsidR="00855F1F" w:rsidRPr="00855F1F" w14:paraId="2F1C1F8B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2CA7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total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E7EE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7B3B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5819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ock 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9541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10000</w:t>
            </w:r>
          </w:p>
        </w:tc>
      </w:tr>
      <w:tr w:rsidR="00855F1F" w:rsidRPr="00855F1F" w14:paraId="0783E0B4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2F6E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otaSku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5F85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5234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8514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pplier SKU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3313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RS0001</w:t>
            </w:r>
          </w:p>
        </w:tc>
      </w:tr>
      <w:tr w:rsidR="00855F1F" w:rsidRPr="00855F1F" w14:paraId="00EEAE4D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0109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8BBE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E06B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4FE0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Today's 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291C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100.0 (</w:t>
            </w:r>
            <w:proofErr w:type="gram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DECIMAL(</w:t>
            </w:r>
            <w:proofErr w:type="gramEnd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10,1))</w:t>
            </w:r>
          </w:p>
        </w:tc>
      </w:tr>
      <w:tr w:rsidR="00855F1F" w:rsidRPr="00855F1F" w14:paraId="6A14EB6D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165E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ale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E8BD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8466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26C5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ales 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3D81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1: Adult 2: Child 3: Young child 4: Elderly</w:t>
            </w:r>
          </w:p>
        </w:tc>
      </w:tr>
    </w:tbl>
    <w:p w14:paraId="3F9899FA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turn Parameter</w:t>
      </w:r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2128"/>
        <w:gridCol w:w="5956"/>
        <w:gridCol w:w="3074"/>
        <w:gridCol w:w="2142"/>
      </w:tblGrid>
      <w:tr w:rsidR="00855F1F" w:rsidRPr="00855F1F" w14:paraId="201F88F9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57DC7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0C5F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7C30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136F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6524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:rsidR="00855F1F" w:rsidRPr="00855F1F" w14:paraId="4A397E08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672C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D15B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762A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0719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Return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28E4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200</w:t>
            </w:r>
          </w:p>
        </w:tc>
      </w:tr>
      <w:tr w:rsidR="00855F1F" w:rsidRPr="00855F1F" w14:paraId="1603B161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4C7F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7CDA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A779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A742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6108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  <w:tr w:rsidR="00855F1F" w:rsidRPr="00855F1F" w14:paraId="2909684C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8968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38D0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683D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D76D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Ti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53A4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</w:tbl>
    <w:p w14:paraId="68F2EF6B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quest Example</w:t>
      </w:r>
    </w:p>
    <w:p w14:paraId="4AD7C478" w14:textId="77777777" w:rsidR="00855F1F" w:rsidRPr="00855F1F" w:rsidRDefault="00855F1F" w:rsidP="00855F1F">
      <w:pPr>
        <w:widowControl/>
        <w:numPr>
          <w:ilvl w:val="0"/>
          <w:numId w:val="1"/>
        </w:numPr>
        <w:pBdr>
          <w:bottom w:val="single" w:sz="6" w:space="0" w:color="C5D0DC"/>
        </w:pBdr>
        <w:shd w:val="clear" w:color="auto" w:fill="E4E6E9"/>
        <w:spacing w:beforeAutospacing="1"/>
        <w:ind w:left="36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hyperlink r:id="rId11" w:anchor="occupytable" w:history="1">
        <w:r w:rsidRPr="00855F1F">
          <w:rPr>
            <w:rFonts w:ascii="Open Sans" w:eastAsia="宋体" w:hAnsi="Open Sans" w:cs="Open Sans"/>
            <w:color w:val="576373"/>
            <w:kern w:val="0"/>
            <w:sz w:val="20"/>
            <w:szCs w:val="20"/>
            <w:u w:val="single"/>
            <w:bdr w:val="single" w:sz="12" w:space="5" w:color="auto" w:frame="1"/>
            <w:shd w:val="clear" w:color="auto" w:fill="FFFFFF"/>
          </w:rPr>
          <w:t>JSON</w:t>
        </w:r>
      </w:hyperlink>
    </w:p>
    <w:p w14:paraId="52991F50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>{</w:t>
      </w:r>
    </w:p>
    <w:p w14:paraId="5753133B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data": "eyJtYXJrZXRQcmljZSI6MjMzLjMzLCJvdGFQYWNrYWdlSWQiOjc3MzcyMSwib3RhUElkIjozMjU4NDc2OSwib3RhU2t1U3RvY2tQcmljZUxpc3QiOlt7ImRhdGUiOjE1MjE3MDYyOTY 5MDMsIm90YVNrdUlkIjoiMjM0OTc1NjQiLCJwcmljZSI6MjMzLCJzYWxlVHlwZSI6MSwidG90YWxDb3VudCI6OTk5fV0sIm90YURpZmZQcmljZUxpc3QiOltdfQ==",</w:t>
      </w:r>
    </w:p>
    <w:p w14:paraId="2915B01A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otaId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10,</w:t>
      </w:r>
    </w:p>
    <w:p w14:paraId="40119DFA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sign": "7337b44bf90dbdff75585a21637884e5"</w:t>
      </w:r>
    </w:p>
    <w:p w14:paraId="7EE65310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>}</w:t>
      </w:r>
    </w:p>
    <w:p w14:paraId="650D8572" w14:textId="77777777" w:rsidR="00855F1F" w:rsidRPr="00855F1F" w:rsidRDefault="00855F1F" w:rsidP="00855F1F">
      <w:pPr>
        <w:widowControl/>
        <w:shd w:val="clear" w:color="auto" w:fill="E4E6E9"/>
        <w:spacing w:before="300" w:after="30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r w:rsidRPr="00855F1F">
        <w:rPr>
          <w:rFonts w:ascii="Open Sans" w:eastAsia="宋体" w:hAnsi="Open Sans" w:cs="Open Sans"/>
          <w:color w:val="393939"/>
          <w:kern w:val="0"/>
          <w:sz w:val="20"/>
          <w:szCs w:val="20"/>
        </w:rPr>
        <w:pict w14:anchorId="70E22FB6">
          <v:rect id="_x0000_i1025" style="width:0;height:0" o:hralign="center" o:hrstd="t" o:hr="t" fillcolor="#a0a0a0" stroked="f"/>
        </w:pict>
      </w:r>
    </w:p>
    <w:p w14:paraId="52C55156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turn to example</w:t>
      </w:r>
    </w:p>
    <w:p w14:paraId="76CE31CC" w14:textId="77777777" w:rsidR="00855F1F" w:rsidRPr="00855F1F" w:rsidRDefault="00855F1F" w:rsidP="00855F1F">
      <w:pPr>
        <w:widowControl/>
        <w:numPr>
          <w:ilvl w:val="0"/>
          <w:numId w:val="2"/>
        </w:numPr>
        <w:pBdr>
          <w:bottom w:val="single" w:sz="6" w:space="0" w:color="C5D0DC"/>
        </w:pBdr>
        <w:shd w:val="clear" w:color="auto" w:fill="E4E6E9"/>
        <w:spacing w:beforeAutospacing="1"/>
        <w:ind w:left="36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hyperlink r:id="rId12" w:anchor="occupytable" w:history="1">
        <w:r w:rsidRPr="00855F1F">
          <w:rPr>
            <w:rFonts w:ascii="Open Sans" w:eastAsia="宋体" w:hAnsi="Open Sans" w:cs="Open Sans"/>
            <w:color w:val="576373"/>
            <w:kern w:val="0"/>
            <w:sz w:val="20"/>
            <w:szCs w:val="20"/>
            <w:u w:val="single"/>
            <w:bdr w:val="single" w:sz="12" w:space="5" w:color="auto" w:frame="1"/>
            <w:shd w:val="clear" w:color="auto" w:fill="FFFFFF"/>
          </w:rPr>
          <w:t>JSON</w:t>
        </w:r>
      </w:hyperlink>
    </w:p>
    <w:p w14:paraId="5F594BFB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>{</w:t>
      </w:r>
    </w:p>
    <w:p w14:paraId="7FC4B32C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msg": "Push successful",</w:t>
      </w:r>
    </w:p>
    <w:p w14:paraId="381A9AC4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code": 200,</w:t>
      </w:r>
    </w:p>
    <w:p w14:paraId="6FB02DBD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isSuccess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true</w:t>
      </w:r>
    </w:p>
    <w:p w14:paraId="54D79203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>}</w:t>
      </w:r>
    </w:p>
    <w:p w14:paraId="6FE6A405" w14:textId="0C759E1D" w:rsidR="00855F1F" w:rsidRDefault="00855F1F">
      <w:pPr>
        <w:widowControl/>
        <w:jc w:val="left"/>
      </w:pPr>
      <w:r>
        <w:br w:type="page"/>
      </w:r>
    </w:p>
    <w:p w14:paraId="4A511F88" w14:textId="77777777" w:rsidR="00855F1F" w:rsidRPr="00855F1F" w:rsidRDefault="00855F1F" w:rsidP="00855F1F">
      <w:pPr>
        <w:pStyle w:val="1"/>
      </w:pPr>
      <w:bookmarkStart w:id="1" w:name="_Toc182320451"/>
      <w:proofErr w:type="spellStart"/>
      <w:proofErr w:type="gramStart"/>
      <w:r w:rsidRPr="00855F1F">
        <w:lastRenderedPageBreak/>
        <w:t>dianping.stock</w:t>
      </w:r>
      <w:proofErr w:type="gramEnd"/>
      <w:r w:rsidRPr="00855F1F">
        <w:t>.queryStockPriceLog</w:t>
      </w:r>
      <w:proofErr w:type="spellEnd"/>
      <w:r w:rsidRPr="00855F1F">
        <w:t xml:space="preserve"> (query price inventory push record API)</w:t>
      </w:r>
      <w:bookmarkEnd w:id="1"/>
    </w:p>
    <w:p w14:paraId="25337C39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Function Introduction</w:t>
      </w:r>
    </w:p>
    <w:p w14:paraId="43316C0D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4"/>
        <w:rPr>
          <w:rFonts w:ascii="Open Sans" w:eastAsia="宋体" w:hAnsi="Open Sans" w:cs="Open Sans"/>
          <w:color w:val="393939"/>
          <w:kern w:val="0"/>
          <w:sz w:val="23"/>
          <w:szCs w:val="23"/>
        </w:rPr>
      </w:pPr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 xml:space="preserve">This interface is provided by </w:t>
      </w:r>
      <w:proofErr w:type="spellStart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>Meituan</w:t>
      </w:r>
      <w:proofErr w:type="spellEnd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>, and suppliers can use this interface to query price and inventory push records.</w:t>
      </w:r>
    </w:p>
    <w:p w14:paraId="5A0B044A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quest address</w:t>
      </w:r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9"/>
        <w:gridCol w:w="10613"/>
        <w:gridCol w:w="1668"/>
      </w:tblGrid>
      <w:tr w:rsidR="00855F1F" w:rsidRPr="00855F1F" w14:paraId="73F8483A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0755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nvironmen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3022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Http request addres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70AD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Method</w:t>
            </w:r>
          </w:p>
        </w:tc>
      </w:tr>
      <w:tr w:rsidR="00855F1F" w:rsidRPr="00855F1F" w14:paraId="49DBE667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7BCA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3" w:history="1">
              <w:r w:rsidRPr="00855F1F">
                <w:rPr>
                  <w:rFonts w:ascii="宋体" w:eastAsia="宋体" w:hAnsi="宋体" w:cs="宋体"/>
                  <w:color w:val="428BCA"/>
                  <w:kern w:val="0"/>
                  <w:sz w:val="24"/>
                  <w:szCs w:val="24"/>
                  <w:u w:val="single"/>
                </w:rPr>
                <w:t>Production Environmen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D1594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4" w:history="1">
              <w:r w:rsidRPr="00855F1F">
                <w:rPr>
                  <w:rFonts w:ascii="宋体" w:eastAsia="宋体" w:hAnsi="宋体" w:cs="宋体"/>
                  <w:color w:val="428BCA"/>
                  <w:kern w:val="0"/>
                  <w:sz w:val="24"/>
                  <w:szCs w:val="24"/>
                  <w:u w:val="single"/>
                </w:rPr>
                <w:t>http://www.dianping.com/overseas/openplatform/api/queryStockPriceLo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1B07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HTTP POST</w:t>
            </w:r>
          </w:p>
        </w:tc>
      </w:tr>
    </w:tbl>
    <w:p w14:paraId="1422CC18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quest Parameters</w:t>
      </w:r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960"/>
        <w:gridCol w:w="2131"/>
        <w:gridCol w:w="4660"/>
        <w:gridCol w:w="6840"/>
      </w:tblGrid>
      <w:tr w:rsidR="00855F1F" w:rsidRPr="00855F1F" w14:paraId="3C55D6C1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C83E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DA7F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251AE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43F9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8C40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:rsidR="00855F1F" w:rsidRPr="00855F1F" w14:paraId="3443401F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C6E2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ota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A7EF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4ED4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F445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upplier ID, assigned by </w:t>
            </w: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Meituan</w:t>
            </w:r>
            <w:proofErr w:type="spellEnd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to the suppli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E648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10086</w:t>
            </w:r>
          </w:p>
        </w:tc>
      </w:tr>
      <w:tr w:rsidR="00855F1F" w:rsidRPr="00855F1F" w14:paraId="14F1924B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FBE2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DBBC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A69B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6347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Request data, Base64 (</w:t>
            </w: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ockPriceLogDTO</w:t>
            </w:r>
            <w:proofErr w:type="spellEnd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7D92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eyJvcmRlckl0ZW1zIjpbeyJvcmRlkiOjEsByaFVUzAxTzAwZDIwIn0=</w:t>
            </w:r>
          </w:p>
        </w:tc>
      </w:tr>
      <w:tr w:rsidR="00855F1F" w:rsidRPr="00855F1F" w14:paraId="42825EFC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60FC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8188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2386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B23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Parameter signature, MD5 (</w:t>
            </w: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ecurityCode+OtaId+data</w:t>
            </w:r>
            <w:proofErr w:type="spellEnd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2D56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752fd7377c93658dc9a62d82215fe383</w:t>
            </w:r>
          </w:p>
        </w:tc>
      </w:tr>
    </w:tbl>
    <w:p w14:paraId="1E82BFCB" w14:textId="77777777" w:rsidR="00855F1F" w:rsidRPr="00855F1F" w:rsidRDefault="00855F1F" w:rsidP="00855F1F">
      <w:pPr>
        <w:widowControl/>
        <w:shd w:val="clear" w:color="auto" w:fill="E4E6E9"/>
        <w:spacing w:after="15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r w:rsidRPr="00855F1F">
        <w:rPr>
          <w:rFonts w:ascii="Open Sans" w:eastAsia="宋体" w:hAnsi="Open Sans" w:cs="Open Sans"/>
          <w:color w:val="393939"/>
          <w:kern w:val="0"/>
          <w:sz w:val="20"/>
          <w:szCs w:val="20"/>
        </w:rPr>
        <w:t>data details</w:t>
      </w:r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966"/>
        <w:gridCol w:w="4222"/>
        <w:gridCol w:w="7226"/>
        <w:gridCol w:w="1826"/>
      </w:tblGrid>
      <w:tr w:rsidR="00855F1F" w:rsidRPr="00855F1F" w14:paraId="37E38580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484D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931D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A5ACE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A45C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5002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:rsidR="00855F1F" w:rsidRPr="00855F1F" w14:paraId="14BBA5E5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5553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ota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322D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CF96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9006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pplier Product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1E99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HB009</w:t>
            </w:r>
          </w:p>
        </w:tc>
      </w:tr>
      <w:tr w:rsidR="00855F1F" w:rsidRPr="00855F1F" w14:paraId="2185D501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7F9B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otaPackag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3ABC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3053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No, need to fill in when checking package price and invento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C8AE4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pplier Package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91A6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HB00999</w:t>
            </w:r>
          </w:p>
        </w:tc>
      </w:tr>
      <w:tr w:rsidR="00855F1F" w:rsidRPr="00855F1F" w14:paraId="5754570B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95212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request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E33A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1B4C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178A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Price and inventory push time (if left blank, the latest price and inventory push log will be returned by defaul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EA59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2018-04-11 12:22:22</w:t>
            </w:r>
          </w:p>
        </w:tc>
      </w:tr>
    </w:tbl>
    <w:p w14:paraId="599C271F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turn Parameter</w:t>
      </w:r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071"/>
        <w:gridCol w:w="4296"/>
        <w:gridCol w:w="5118"/>
        <w:gridCol w:w="1545"/>
      </w:tblGrid>
      <w:tr w:rsidR="00855F1F" w:rsidRPr="00855F1F" w14:paraId="1458A07A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5C034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B72F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6530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C49E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CD1C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:rsidR="00855F1F" w:rsidRPr="00855F1F" w14:paraId="31ED2E5A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1326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84BB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DE70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4C3D2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Return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925D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200</w:t>
            </w:r>
          </w:p>
        </w:tc>
      </w:tr>
      <w:tr w:rsidR="00855F1F" w:rsidRPr="00855F1F" w14:paraId="05E66D64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8019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20852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6256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5C4B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9B58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  <w:tr w:rsidR="00855F1F" w:rsidRPr="00855F1F" w14:paraId="5CAE5392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F4B4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7B43E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A731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DCE3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Ti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BCE1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855F1F" w:rsidRPr="00855F1F" w14:paraId="2701A4FE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8F49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CE61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5" w:anchor="table-StockPriceLogDTO" w:history="1">
              <w:r w:rsidRPr="00855F1F">
                <w:rPr>
                  <w:rFonts w:ascii="宋体" w:eastAsia="宋体" w:hAnsi="宋体" w:cs="宋体"/>
                  <w:color w:val="428BCA"/>
                  <w:kern w:val="0"/>
                  <w:sz w:val="24"/>
                  <w:szCs w:val="24"/>
                  <w:u w:val="single"/>
                </w:rPr>
                <w:t>StockPriceLogDTO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36C3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BFA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Price and inventory push lo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890A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5236DB5" w14:textId="77777777" w:rsidR="00855F1F" w:rsidRPr="00855F1F" w:rsidRDefault="00855F1F" w:rsidP="00855F1F">
      <w:pPr>
        <w:widowControl/>
        <w:shd w:val="clear" w:color="auto" w:fill="E4E6E9"/>
        <w:spacing w:after="15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proofErr w:type="spellStart"/>
      <w:r w:rsidRPr="00855F1F">
        <w:rPr>
          <w:rFonts w:ascii="Open Sans" w:eastAsia="宋体" w:hAnsi="Open Sans" w:cs="Open Sans"/>
          <w:color w:val="393939"/>
          <w:kern w:val="0"/>
          <w:sz w:val="20"/>
          <w:szCs w:val="20"/>
        </w:rPr>
        <w:t>StockPriceLogDTO</w:t>
      </w:r>
      <w:proofErr w:type="spellEnd"/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960"/>
        <w:gridCol w:w="3537"/>
        <w:gridCol w:w="5452"/>
        <w:gridCol w:w="3451"/>
      </w:tblGrid>
      <w:tr w:rsidR="00855F1F" w:rsidRPr="00855F1F" w14:paraId="59128753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46C8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649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3BDC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3B18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FC55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:rsidR="00855F1F" w:rsidRPr="00855F1F" w14:paraId="5CE42E4D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E6A7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ota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860D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784E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33EC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pplier Product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B56F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HB009</w:t>
            </w:r>
          </w:p>
        </w:tc>
      </w:tr>
      <w:tr w:rsidR="00855F1F" w:rsidRPr="00855F1F" w14:paraId="719E001D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1216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otaPackag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A652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8282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No, please fill in the package catego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8E12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pplier Package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209C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HB00999</w:t>
            </w:r>
          </w:p>
        </w:tc>
      </w:tr>
      <w:tr w:rsidR="00855F1F" w:rsidRPr="00855F1F" w14:paraId="2C4D0232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75D2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request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DB4D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FE98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FEF0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Price and inventory push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20F2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2018-04-11 12:22:22</w:t>
            </w:r>
          </w:p>
        </w:tc>
      </w:tr>
      <w:tr w:rsidR="00855F1F" w:rsidRPr="00855F1F" w14:paraId="76A60D65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A11A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pa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322A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65B34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5CC9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Data pushed by the price inventory interf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733A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55F1F" w:rsidRPr="00855F1F" w14:paraId="7A1399E8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CD992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395E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9721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9B8C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Results of price inventory interface pu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2E33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Price inventory updated successfully</w:t>
            </w:r>
          </w:p>
        </w:tc>
      </w:tr>
      <w:tr w:rsidR="00855F1F" w:rsidRPr="00855F1F" w14:paraId="3C244039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44CD2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ockPrice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3F1B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D337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BC8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atus code of the result pushed by the price inventory interf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CB40E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200</w:t>
            </w:r>
          </w:p>
        </w:tc>
      </w:tr>
      <w:tr w:rsidR="00855F1F" w:rsidRPr="00855F1F" w14:paraId="6991A696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09AF4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ad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5711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028C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9B862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Creation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349C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2018-04-11 12:22:22</w:t>
            </w:r>
          </w:p>
        </w:tc>
      </w:tr>
    </w:tbl>
    <w:p w14:paraId="13B0C626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quest Example</w:t>
      </w:r>
    </w:p>
    <w:p w14:paraId="7FAE6ABB" w14:textId="77777777" w:rsidR="00855F1F" w:rsidRPr="00855F1F" w:rsidRDefault="00855F1F" w:rsidP="00855F1F">
      <w:pPr>
        <w:widowControl/>
        <w:numPr>
          <w:ilvl w:val="0"/>
          <w:numId w:val="3"/>
        </w:numPr>
        <w:pBdr>
          <w:bottom w:val="single" w:sz="6" w:space="0" w:color="C5D0DC"/>
        </w:pBdr>
        <w:shd w:val="clear" w:color="auto" w:fill="E4E6E9"/>
        <w:spacing w:beforeAutospacing="1"/>
        <w:ind w:left="36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hyperlink r:id="rId16" w:anchor="occupytable" w:history="1">
        <w:r w:rsidRPr="00855F1F">
          <w:rPr>
            <w:rFonts w:ascii="Open Sans" w:eastAsia="宋体" w:hAnsi="Open Sans" w:cs="Open Sans"/>
            <w:color w:val="576373"/>
            <w:kern w:val="0"/>
            <w:sz w:val="20"/>
            <w:szCs w:val="20"/>
            <w:u w:val="single"/>
            <w:bdr w:val="single" w:sz="12" w:space="5" w:color="auto" w:frame="1"/>
            <w:shd w:val="clear" w:color="auto" w:fill="FFFFFF"/>
          </w:rPr>
          <w:t>JSON</w:t>
        </w:r>
      </w:hyperlink>
    </w:p>
    <w:p w14:paraId="61417A59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>{</w:t>
      </w:r>
    </w:p>
    <w:p w14:paraId="27FF9042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data": "eyJyZXF1ZXN0VGltZSI6MTI3MDEwNTkyNzAwMCwib3RhUGlkIjoiMjIxMjEyMSJ9",</w:t>
      </w:r>
    </w:p>
    <w:p w14:paraId="124E0B59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otaId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2,</w:t>
      </w:r>
    </w:p>
    <w:p w14:paraId="571600DD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sign": "08da2d916417cbe1ecae836e7c9e5287",</w:t>
      </w:r>
    </w:p>
    <w:p w14:paraId="022C0C95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securityCode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"13aed8af9a066e79ebd2289c2a6f2307"</w:t>
      </w:r>
    </w:p>
    <w:p w14:paraId="6EEB71FD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>}</w:t>
      </w:r>
    </w:p>
    <w:p w14:paraId="5980EA27" w14:textId="77777777" w:rsidR="00855F1F" w:rsidRPr="00855F1F" w:rsidRDefault="00855F1F" w:rsidP="00855F1F">
      <w:pPr>
        <w:widowControl/>
        <w:shd w:val="clear" w:color="auto" w:fill="E4E6E9"/>
        <w:spacing w:before="300" w:after="30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r w:rsidRPr="00855F1F">
        <w:rPr>
          <w:rFonts w:ascii="Open Sans" w:eastAsia="宋体" w:hAnsi="Open Sans" w:cs="Open Sans"/>
          <w:color w:val="393939"/>
          <w:kern w:val="0"/>
          <w:sz w:val="20"/>
          <w:szCs w:val="20"/>
        </w:rPr>
        <w:pict w14:anchorId="1380ABF2">
          <v:rect id="_x0000_i1027" style="width:0;height:0" o:hralign="center" o:hrstd="t" o:hr="t" fillcolor="#a0a0a0" stroked="f"/>
        </w:pict>
      </w:r>
    </w:p>
    <w:p w14:paraId="41A3B2A9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turn to example</w:t>
      </w:r>
    </w:p>
    <w:p w14:paraId="4009C4BA" w14:textId="77777777" w:rsidR="00855F1F" w:rsidRPr="00855F1F" w:rsidRDefault="00855F1F" w:rsidP="00855F1F">
      <w:pPr>
        <w:widowControl/>
        <w:numPr>
          <w:ilvl w:val="0"/>
          <w:numId w:val="4"/>
        </w:numPr>
        <w:pBdr>
          <w:bottom w:val="single" w:sz="6" w:space="0" w:color="C5D0DC"/>
        </w:pBdr>
        <w:shd w:val="clear" w:color="auto" w:fill="E4E6E9"/>
        <w:spacing w:beforeAutospacing="1"/>
        <w:ind w:left="36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hyperlink r:id="rId17" w:anchor="occupytable" w:history="1">
        <w:r w:rsidRPr="00855F1F">
          <w:rPr>
            <w:rFonts w:ascii="Open Sans" w:eastAsia="宋体" w:hAnsi="Open Sans" w:cs="Open Sans"/>
            <w:color w:val="576373"/>
            <w:kern w:val="0"/>
            <w:sz w:val="20"/>
            <w:szCs w:val="20"/>
            <w:u w:val="single"/>
            <w:bdr w:val="single" w:sz="12" w:space="5" w:color="auto" w:frame="1"/>
            <w:shd w:val="clear" w:color="auto" w:fill="FFFFFF"/>
          </w:rPr>
          <w:t>JSON</w:t>
        </w:r>
      </w:hyperlink>
    </w:p>
    <w:p w14:paraId="51CCEA69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lastRenderedPageBreak/>
        <w:t>{</w:t>
      </w:r>
    </w:p>
    <w:p w14:paraId="3D49ABFD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code": 200,</w:t>
      </w:r>
    </w:p>
    <w:p w14:paraId="4E57EDB0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data": {</w:t>
      </w:r>
    </w:p>
    <w:p w14:paraId="1E465E8B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addTime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"2018-08-16 11:44:34",</w:t>
      </w:r>
    </w:p>
    <w:p w14:paraId="0CA5B9AA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    "id": 0,</w:t>
      </w:r>
    </w:p>
    <w:p w14:paraId="4CD066F4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otaId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2,</w:t>
      </w:r>
    </w:p>
    <w:p w14:paraId="720A8152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otaPackageId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"-1",</w:t>
      </w:r>
    </w:p>
    <w:p w14:paraId="18100919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otaPid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"2212121",</w:t>
      </w:r>
    </w:p>
    <w:p w14:paraId="3A39C38C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    "param": "{\"marketPrice\":1111212.3,\"otaPid\":\"2212121\",\"otaSkuStockPriceList\":[{\"date\":1533052800000,\"price\":328,\"saleType\ ":-1,\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totalCount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\":- 1},{\"date\":1533139200000,\"price\":302,\"saleType\":1,\"totalCount\":251},{\"date\":1533225600000,\"price\ ":90,\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saleType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\":1,\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totalCount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\":210} ,{\"date\":1533312000000,\"price\":90,\"saleType\":1,\"totalCount\":210},{\"date\":1533398400000,\"price\": 90,\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saleType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\":1,\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totalCount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\":210},{\ "date\":1533484800000,\"price\":90,\"saleType\":1,\"totalCount\":110},{\"date\":1533571200000,\"price\":90,\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saleType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\":1,\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totalCount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\":0},{\"date \":1533657600000,\"price\":90,\"saleType\":1,\"totalCount\":0},{\"date\":1533744000000,\"price\":90,\"saleType \":1,\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totalCount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\":0},{\"date\":1533 830400000,\"price\":12,\"saleType\":1,\"totalCount\":20},{\"date\":1533916800000,\"price\":12,\"saleType\": 1,\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totalCount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\":110},{\"date\":15340032 00000,\"price\":12,\"saleType\":1,\"totalCount\":110},{\"date\":1534089600000,\"price\":120,\"saleType\": 1,\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totalCount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\":110},{\"date\":1534176000 000,\"price\":12,\"saleType\":1,\"totalCount\":110},{\"date\":1534262400000,\"price\":12,\"saleType\": 1,\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totalCount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\":110}],\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categoryId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\":1004}",</w:t>
      </w:r>
    </w:p>
    <w:p w14:paraId="550FA5EE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requestTime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"2010-04-01 15:12:07",</w:t>
      </w:r>
    </w:p>
    <w:p w14:paraId="545D6DA8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    "response":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otaSkuPriceStock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integrity check failed",</w:t>
      </w:r>
    </w:p>
    <w:p w14:paraId="1F44A9D7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skuTempId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0,</w:t>
      </w:r>
    </w:p>
    <w:p w14:paraId="28344E7C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stockPriceErrorCode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0</w:t>
      </w:r>
    </w:p>
    <w:p w14:paraId="79B3B96B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},</w:t>
      </w:r>
    </w:p>
    <w:p w14:paraId="7EDD3DEC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msg": "Query successful",</w:t>
      </w:r>
    </w:p>
    <w:p w14:paraId="089D70E9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success": true</w:t>
      </w:r>
    </w:p>
    <w:p w14:paraId="1B015CF5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>}</w:t>
      </w:r>
    </w:p>
    <w:p w14:paraId="173F81D3" w14:textId="6981DFA6" w:rsidR="00855F1F" w:rsidRDefault="00855F1F">
      <w:pPr>
        <w:widowControl/>
        <w:jc w:val="left"/>
      </w:pPr>
      <w:r>
        <w:br w:type="page"/>
      </w:r>
    </w:p>
    <w:p w14:paraId="48779E7F" w14:textId="77777777" w:rsidR="00855F1F" w:rsidRPr="00855F1F" w:rsidRDefault="00855F1F" w:rsidP="00855F1F">
      <w:pPr>
        <w:pStyle w:val="1"/>
      </w:pPr>
      <w:bookmarkStart w:id="2" w:name="_Toc182320452"/>
      <w:proofErr w:type="spellStart"/>
      <w:proofErr w:type="gramStart"/>
      <w:r w:rsidRPr="00855F1F">
        <w:lastRenderedPageBreak/>
        <w:t>dianping.stock</w:t>
      </w:r>
      <w:proofErr w:type="gramEnd"/>
      <w:r w:rsidRPr="00855F1F">
        <w:t>.queryStockPriceLog</w:t>
      </w:r>
      <w:proofErr w:type="spellEnd"/>
      <w:r w:rsidRPr="00855F1F">
        <w:t xml:space="preserve"> (push price and stock update result API)</w:t>
      </w:r>
      <w:bookmarkEnd w:id="2"/>
    </w:p>
    <w:p w14:paraId="300844FB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Function Introduction</w:t>
      </w:r>
    </w:p>
    <w:p w14:paraId="484B18AA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4"/>
        <w:rPr>
          <w:rFonts w:ascii="Open Sans" w:eastAsia="宋体" w:hAnsi="Open Sans" w:cs="Open Sans"/>
          <w:color w:val="393939"/>
          <w:kern w:val="0"/>
          <w:sz w:val="23"/>
          <w:szCs w:val="23"/>
        </w:rPr>
      </w:pPr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 xml:space="preserve">1. This interface is provided by the supplier. </w:t>
      </w:r>
      <w:proofErr w:type="spellStart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>Meituan</w:t>
      </w:r>
      <w:proofErr w:type="spellEnd"/>
      <w:r w:rsidRPr="00855F1F">
        <w:rPr>
          <w:rFonts w:ascii="Open Sans" w:eastAsia="宋体" w:hAnsi="Open Sans" w:cs="Open Sans"/>
          <w:color w:val="393939"/>
          <w:kern w:val="0"/>
          <w:sz w:val="23"/>
          <w:szCs w:val="23"/>
        </w:rPr>
        <w:t xml:space="preserve"> initiates the call and returns the push results to the supplier after the supplier pushes the price and inventory.</w:t>
      </w:r>
    </w:p>
    <w:p w14:paraId="03FE168A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quest address</w:t>
      </w:r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9365"/>
        <w:gridCol w:w="2060"/>
      </w:tblGrid>
      <w:tr w:rsidR="00855F1F" w:rsidRPr="00855F1F" w14:paraId="78C1297A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36B5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nvironmen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B010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Http request addres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3BB3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Method</w:t>
            </w:r>
          </w:p>
        </w:tc>
      </w:tr>
      <w:tr w:rsidR="00855F1F" w:rsidRPr="00855F1F" w14:paraId="3057F03A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1361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8" w:history="1">
              <w:r w:rsidRPr="00855F1F">
                <w:rPr>
                  <w:rFonts w:ascii="宋体" w:eastAsia="宋体" w:hAnsi="宋体" w:cs="宋体"/>
                  <w:color w:val="428BCA"/>
                  <w:kern w:val="0"/>
                  <w:sz w:val="24"/>
                  <w:szCs w:val="24"/>
                  <w:u w:val="single"/>
                </w:rPr>
                <w:t>Production Environmen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F0B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9" w:history="1">
              <w:r w:rsidRPr="00855F1F">
                <w:rPr>
                  <w:rFonts w:ascii="宋体" w:eastAsia="宋体" w:hAnsi="宋体" w:cs="宋体"/>
                  <w:color w:val="428BCA"/>
                  <w:kern w:val="0"/>
                  <w:sz w:val="24"/>
                  <w:szCs w:val="24"/>
                  <w:u w:val="single"/>
                </w:rPr>
                <w:t>This interface address is provided by the vendo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5407E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HTTP POST</w:t>
            </w:r>
          </w:p>
        </w:tc>
      </w:tr>
    </w:tbl>
    <w:p w14:paraId="38A79B5E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quest Parameters</w:t>
      </w:r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960"/>
        <w:gridCol w:w="1842"/>
        <w:gridCol w:w="4949"/>
        <w:gridCol w:w="6840"/>
      </w:tblGrid>
      <w:tr w:rsidR="00855F1F" w:rsidRPr="00855F1F" w14:paraId="59FE97F9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024C4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F2ED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504C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5779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9131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:rsidR="00855F1F" w:rsidRPr="00855F1F" w14:paraId="183E37E0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908E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ota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7001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AAC4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0BFD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upplier ID, assigned by </w:t>
            </w: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Meituan</w:t>
            </w:r>
            <w:proofErr w:type="spellEnd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to the suppli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B977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10086</w:t>
            </w:r>
          </w:p>
        </w:tc>
      </w:tr>
      <w:tr w:rsidR="00855F1F" w:rsidRPr="00855F1F" w14:paraId="018BBA91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2541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07CF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64F8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5619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Request data, sent by the supplier to </w:t>
            </w: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Meituan</w:t>
            </w:r>
            <w:proofErr w:type="spellEnd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Base64 (</w:t>
            </w: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PushStockPriceDTO</w:t>
            </w:r>
            <w:proofErr w:type="spellEnd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E4B4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eyJvcmRlckl0ZW1zIjpbeyJvcmRlkiOjEsByaFVUzAxTzAwZDIwIn0=</w:t>
            </w:r>
          </w:p>
        </w:tc>
      </w:tr>
      <w:tr w:rsidR="00855F1F" w:rsidRPr="00855F1F" w14:paraId="7E1FAE69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10E3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C118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9456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866B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Encrypted field, MD5 (</w:t>
            </w: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ecurityCode+OtaId+data</w:t>
            </w:r>
            <w:proofErr w:type="spellEnd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8924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752fd7377c93658dc9a62d82215fe383</w:t>
            </w:r>
          </w:p>
        </w:tc>
      </w:tr>
    </w:tbl>
    <w:p w14:paraId="2072FA71" w14:textId="77777777" w:rsidR="00855F1F" w:rsidRPr="00855F1F" w:rsidRDefault="00855F1F" w:rsidP="00855F1F">
      <w:pPr>
        <w:widowControl/>
        <w:shd w:val="clear" w:color="auto" w:fill="E4E6E9"/>
        <w:spacing w:after="15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r w:rsidRPr="00855F1F">
        <w:rPr>
          <w:rFonts w:ascii="Open Sans" w:eastAsia="宋体" w:hAnsi="Open Sans" w:cs="Open Sans"/>
          <w:color w:val="393939"/>
          <w:kern w:val="0"/>
          <w:sz w:val="20"/>
          <w:szCs w:val="20"/>
        </w:rPr>
        <w:t>data details</w:t>
      </w:r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244"/>
        <w:gridCol w:w="3481"/>
        <w:gridCol w:w="4285"/>
        <w:gridCol w:w="5114"/>
      </w:tblGrid>
      <w:tr w:rsidR="00855F1F" w:rsidRPr="00855F1F" w14:paraId="4BF1F701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E841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F15D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94BF4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AE42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F927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:rsidR="00855F1F" w:rsidRPr="00855F1F" w14:paraId="6BDF5E9C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DC82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ota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4D53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37BC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0B6D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pplier Product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35ACE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HB009</w:t>
            </w:r>
          </w:p>
        </w:tc>
      </w:tr>
      <w:tr w:rsidR="00855F1F" w:rsidRPr="00855F1F" w14:paraId="251251D9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D755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B6F6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CE84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7D84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Push result 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16953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Update price inventory successfully</w:t>
            </w:r>
          </w:p>
        </w:tc>
      </w:tr>
      <w:tr w:rsidR="00855F1F" w:rsidRPr="00855F1F" w14:paraId="503C430A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AAA4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250D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3F7A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1DB8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s the push successful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F938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  <w:tr w:rsidR="00855F1F" w:rsidRPr="00855F1F" w14:paraId="3826DBDD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4C70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request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41CB5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DF1F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882FE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Price and inventory push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64A8E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2018-04-11 12:22:22</w:t>
            </w:r>
          </w:p>
        </w:tc>
      </w:tr>
    </w:tbl>
    <w:p w14:paraId="45CD828E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turn Parameter</w:t>
      </w:r>
    </w:p>
    <w:tbl>
      <w:tblPr>
        <w:tblW w:w="159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2128"/>
        <w:gridCol w:w="5956"/>
        <w:gridCol w:w="3074"/>
        <w:gridCol w:w="2142"/>
      </w:tblGrid>
      <w:tr w:rsidR="00855F1F" w:rsidRPr="00855F1F" w14:paraId="5A5D70F3" w14:textId="77777777" w:rsidTr="00855F1F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6502F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F09AC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2C2DB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Is this field required?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A2E51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describ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F9C57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b/>
                <w:bCs/>
                <w:color w:val="707070"/>
                <w:kern w:val="0"/>
                <w:sz w:val="24"/>
                <w:szCs w:val="24"/>
              </w:rPr>
              <w:t>Example</w:t>
            </w:r>
          </w:p>
        </w:tc>
      </w:tr>
      <w:tr w:rsidR="00855F1F" w:rsidRPr="00855F1F" w14:paraId="33BF2B84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2EEB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CFDE2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4964E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6E196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Return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91AA0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200</w:t>
            </w:r>
          </w:p>
        </w:tc>
      </w:tr>
      <w:tr w:rsidR="00855F1F" w:rsidRPr="00855F1F" w14:paraId="18155696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5340E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AD36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CF9D8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9D51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0DCD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  <w:tr w:rsidR="00855F1F" w:rsidRPr="00855F1F" w14:paraId="1FD26B9A" w14:textId="77777777" w:rsidTr="00855F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78599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CEE8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7E134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73CCA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Ti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3F45D" w14:textId="77777777" w:rsidR="00855F1F" w:rsidRPr="00855F1F" w:rsidRDefault="00855F1F" w:rsidP="00855F1F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5F1F"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</w:tbl>
    <w:p w14:paraId="6676C849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quest Example</w:t>
      </w:r>
    </w:p>
    <w:p w14:paraId="75EE9473" w14:textId="77777777" w:rsidR="00855F1F" w:rsidRPr="00855F1F" w:rsidRDefault="00855F1F" w:rsidP="00855F1F">
      <w:pPr>
        <w:widowControl/>
        <w:numPr>
          <w:ilvl w:val="0"/>
          <w:numId w:val="5"/>
        </w:numPr>
        <w:pBdr>
          <w:bottom w:val="single" w:sz="6" w:space="0" w:color="C5D0DC"/>
        </w:pBdr>
        <w:shd w:val="clear" w:color="auto" w:fill="E4E6E9"/>
        <w:spacing w:beforeAutospacing="1"/>
        <w:ind w:left="36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hyperlink r:id="rId20" w:anchor="occupytable" w:history="1">
        <w:r w:rsidRPr="00855F1F">
          <w:rPr>
            <w:rFonts w:ascii="Open Sans" w:eastAsia="宋体" w:hAnsi="Open Sans" w:cs="Open Sans"/>
            <w:color w:val="576373"/>
            <w:kern w:val="0"/>
            <w:sz w:val="20"/>
            <w:szCs w:val="20"/>
            <w:u w:val="single"/>
            <w:bdr w:val="single" w:sz="12" w:space="5" w:color="auto" w:frame="1"/>
            <w:shd w:val="clear" w:color="auto" w:fill="FFFFFF"/>
          </w:rPr>
          <w:t>JSON</w:t>
        </w:r>
      </w:hyperlink>
    </w:p>
    <w:p w14:paraId="5CC1EA40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>{</w:t>
      </w:r>
    </w:p>
    <w:p w14:paraId="16447770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data": "eyJtc2ciOiLmjqjpgIHku7fmoLzlupPlrZjmiJDlip8iLCJvdGFQaWQiOiIyMjEyMTIxIiwic3VjY2VzcyI6InRydWUifQ==",</w:t>
      </w:r>
    </w:p>
    <w:p w14:paraId="5BA6C386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otaId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2,</w:t>
      </w:r>
    </w:p>
    <w:p w14:paraId="27A7E298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sign": "dafacecd89e6b910666cb8b54fd70741",</w:t>
      </w:r>
    </w:p>
    <w:p w14:paraId="6EAC9ECF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</w:t>
      </w:r>
      <w:proofErr w:type="spellStart"/>
      <w:r w:rsidRPr="00855F1F">
        <w:rPr>
          <w:rFonts w:ascii="Courier" w:eastAsia="宋体" w:hAnsi="Courier" w:cs="宋体"/>
          <w:color w:val="FFFFFF"/>
          <w:kern w:val="0"/>
          <w:szCs w:val="21"/>
        </w:rPr>
        <w:t>securityCode</w:t>
      </w:r>
      <w:proofErr w:type="spellEnd"/>
      <w:r w:rsidRPr="00855F1F">
        <w:rPr>
          <w:rFonts w:ascii="Courier" w:eastAsia="宋体" w:hAnsi="Courier" w:cs="宋体"/>
          <w:color w:val="FFFFFF"/>
          <w:kern w:val="0"/>
          <w:szCs w:val="21"/>
        </w:rPr>
        <w:t>": "13aed8af9a066e79ebd2289c2a6f2307"</w:t>
      </w:r>
    </w:p>
    <w:p w14:paraId="6F5550E0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>}</w:t>
      </w:r>
    </w:p>
    <w:p w14:paraId="370C8DF2" w14:textId="77777777" w:rsidR="00855F1F" w:rsidRPr="00855F1F" w:rsidRDefault="00855F1F" w:rsidP="00855F1F">
      <w:pPr>
        <w:widowControl/>
        <w:shd w:val="clear" w:color="auto" w:fill="E4E6E9"/>
        <w:spacing w:before="300" w:after="30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r w:rsidRPr="00855F1F">
        <w:rPr>
          <w:rFonts w:ascii="Open Sans" w:eastAsia="宋体" w:hAnsi="Open Sans" w:cs="Open Sans"/>
          <w:color w:val="393939"/>
          <w:kern w:val="0"/>
          <w:sz w:val="20"/>
          <w:szCs w:val="20"/>
        </w:rPr>
        <w:lastRenderedPageBreak/>
        <w:pict w14:anchorId="6CE92D31">
          <v:rect id="_x0000_i1029" style="width:0;height:0" o:hralign="center" o:hrstd="t" o:hr="t" fillcolor="#a0a0a0" stroked="f"/>
        </w:pict>
      </w:r>
    </w:p>
    <w:p w14:paraId="77AE5E65" w14:textId="77777777" w:rsidR="00855F1F" w:rsidRPr="00855F1F" w:rsidRDefault="00855F1F" w:rsidP="00855F1F">
      <w:pPr>
        <w:widowControl/>
        <w:shd w:val="clear" w:color="auto" w:fill="E4E6E9"/>
        <w:spacing w:before="150" w:after="150"/>
        <w:jc w:val="left"/>
        <w:outlineLvl w:val="3"/>
        <w:rPr>
          <w:rFonts w:ascii="Open Sans" w:eastAsia="宋体" w:hAnsi="Open Sans" w:cs="Open Sans"/>
          <w:color w:val="393939"/>
          <w:kern w:val="0"/>
          <w:sz w:val="27"/>
          <w:szCs w:val="27"/>
        </w:rPr>
      </w:pPr>
      <w:r w:rsidRPr="00855F1F">
        <w:rPr>
          <w:rFonts w:ascii="Open Sans" w:eastAsia="宋体" w:hAnsi="Open Sans" w:cs="Open Sans"/>
          <w:color w:val="393939"/>
          <w:kern w:val="0"/>
          <w:sz w:val="27"/>
          <w:szCs w:val="27"/>
        </w:rPr>
        <w:t>Return to example</w:t>
      </w:r>
    </w:p>
    <w:p w14:paraId="77682E97" w14:textId="77777777" w:rsidR="00855F1F" w:rsidRPr="00855F1F" w:rsidRDefault="00855F1F" w:rsidP="00855F1F">
      <w:pPr>
        <w:widowControl/>
        <w:numPr>
          <w:ilvl w:val="0"/>
          <w:numId w:val="6"/>
        </w:numPr>
        <w:pBdr>
          <w:bottom w:val="single" w:sz="6" w:space="0" w:color="C5D0DC"/>
        </w:pBdr>
        <w:shd w:val="clear" w:color="auto" w:fill="E4E6E9"/>
        <w:spacing w:beforeAutospacing="1"/>
        <w:ind w:left="360"/>
        <w:jc w:val="left"/>
        <w:rPr>
          <w:rFonts w:ascii="Open Sans" w:eastAsia="宋体" w:hAnsi="Open Sans" w:cs="Open Sans"/>
          <w:color w:val="393939"/>
          <w:kern w:val="0"/>
          <w:sz w:val="20"/>
          <w:szCs w:val="20"/>
        </w:rPr>
      </w:pPr>
      <w:hyperlink r:id="rId21" w:anchor="occupytable" w:history="1">
        <w:r w:rsidRPr="00855F1F">
          <w:rPr>
            <w:rFonts w:ascii="Open Sans" w:eastAsia="宋体" w:hAnsi="Open Sans" w:cs="Open Sans"/>
            <w:color w:val="576373"/>
            <w:kern w:val="0"/>
            <w:sz w:val="20"/>
            <w:szCs w:val="20"/>
            <w:u w:val="single"/>
            <w:bdr w:val="single" w:sz="12" w:space="5" w:color="auto" w:frame="1"/>
            <w:shd w:val="clear" w:color="auto" w:fill="FFFFFF"/>
          </w:rPr>
          <w:t>JSON</w:t>
        </w:r>
      </w:hyperlink>
    </w:p>
    <w:p w14:paraId="72D05841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>{</w:t>
      </w:r>
    </w:p>
    <w:p w14:paraId="3DD6AA21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code": 301,</w:t>
      </w:r>
    </w:p>
    <w:p w14:paraId="6F4978D8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msg": "Request successful",</w:t>
      </w:r>
    </w:p>
    <w:p w14:paraId="70ADF3E5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 xml:space="preserve">    "success": true</w:t>
      </w:r>
    </w:p>
    <w:p w14:paraId="5C729B17" w14:textId="77777777" w:rsidR="00855F1F" w:rsidRPr="00855F1F" w:rsidRDefault="00855F1F" w:rsidP="00855F1F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urier" w:eastAsia="宋体" w:hAnsi="Courier" w:cs="宋体"/>
          <w:color w:val="FFFFFF"/>
          <w:kern w:val="0"/>
          <w:szCs w:val="21"/>
        </w:rPr>
      </w:pPr>
      <w:r w:rsidRPr="00855F1F">
        <w:rPr>
          <w:rFonts w:ascii="Courier" w:eastAsia="宋体" w:hAnsi="Courier" w:cs="宋体"/>
          <w:color w:val="FFFFFF"/>
          <w:kern w:val="0"/>
          <w:szCs w:val="21"/>
        </w:rPr>
        <w:t>}</w:t>
      </w:r>
    </w:p>
    <w:p w14:paraId="366DCF47" w14:textId="77777777" w:rsidR="00855F1F" w:rsidRDefault="00855F1F">
      <w:pPr>
        <w:rPr>
          <w:rFonts w:hint="eastAsia"/>
        </w:rPr>
      </w:pPr>
    </w:p>
    <w:sectPr w:rsidR="00855F1F" w:rsidSect="00855F1F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2A42"/>
    <w:multiLevelType w:val="multilevel"/>
    <w:tmpl w:val="C05C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958B2"/>
    <w:multiLevelType w:val="multilevel"/>
    <w:tmpl w:val="E2CA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A5D8C"/>
    <w:multiLevelType w:val="multilevel"/>
    <w:tmpl w:val="1E1A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5248C"/>
    <w:multiLevelType w:val="multilevel"/>
    <w:tmpl w:val="B258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D2703F"/>
    <w:multiLevelType w:val="multilevel"/>
    <w:tmpl w:val="CFA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D68CE"/>
    <w:multiLevelType w:val="multilevel"/>
    <w:tmpl w:val="0C2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1F"/>
    <w:rsid w:val="00855F1F"/>
    <w:rsid w:val="00B5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8201"/>
  <w15:chartTrackingRefBased/>
  <w15:docId w15:val="{0C47762B-0986-4040-9396-B2056F88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F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855F1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55F1F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5F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5F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55F1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55F1F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855F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55F1F"/>
    <w:rPr>
      <w:color w:val="0000FF"/>
      <w:u w:val="single"/>
    </w:rPr>
  </w:style>
  <w:style w:type="paragraph" w:customStyle="1" w:styleId="active">
    <w:name w:val="active"/>
    <w:basedOn w:val="a"/>
    <w:rsid w:val="00855F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55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55F1F"/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85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1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63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4710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79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8689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18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505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9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4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93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4036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11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45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19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16085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29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03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1859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523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80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51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31032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nping.com/overseas/openplatform/mt/updateStockPrice" TargetMode="External"/><Relationship Id="rId13" Type="http://schemas.openxmlformats.org/officeDocument/2006/relationships/hyperlink" Target="https://www.dianping.com/overseas/openplatform/mt/queryStockPriceLog" TargetMode="External"/><Relationship Id="rId18" Type="http://schemas.openxmlformats.org/officeDocument/2006/relationships/hyperlink" Target="https://www.dianping.com/overseas/openplatform/mt/pushStockPriceRes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anping.com/overseas/openplatform/mt/pushStockPriceResult" TargetMode="External"/><Relationship Id="rId7" Type="http://schemas.openxmlformats.org/officeDocument/2006/relationships/hyperlink" Target="https://www.dianping.com/overseas/openplatform/mt/register" TargetMode="External"/><Relationship Id="rId12" Type="http://schemas.openxmlformats.org/officeDocument/2006/relationships/hyperlink" Target="https://www.dianping.com/overseas/openplatform/mt/updateStockPrice" TargetMode="External"/><Relationship Id="rId17" Type="http://schemas.openxmlformats.org/officeDocument/2006/relationships/hyperlink" Target="https://www.dianping.com/overseas/openplatform/mt/queryStockPrice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anping.com/overseas/openplatform/mt/queryStockPriceLog" TargetMode="External"/><Relationship Id="rId20" Type="http://schemas.openxmlformats.org/officeDocument/2006/relationships/hyperlink" Target="https://www.dianping.com/overseas/openplatform/mt/pushStockPriceResu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ianping.com/overseas/openplatform/mt/stockPriceInterface" TargetMode="External"/><Relationship Id="rId11" Type="http://schemas.openxmlformats.org/officeDocument/2006/relationships/hyperlink" Target="https://www.dianping.com/overseas/openplatform/mt/updateStockPr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anping.com/overseas/openplatform/mt/queryStockPriceLo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ianping.com/overseas/openplatform/mt/updateStockPrice" TargetMode="External"/><Relationship Id="rId19" Type="http://schemas.openxmlformats.org/officeDocument/2006/relationships/hyperlink" Target="https://www.dianping.com/overseas/openplatform/mt/pushStockPriceRes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nping.com/overseas/openplatform/api/updatePriceStock" TargetMode="External"/><Relationship Id="rId14" Type="http://schemas.openxmlformats.org/officeDocument/2006/relationships/hyperlink" Target="https://www.dianping.com/overseas/openplatform/mt/queryStockPriceLo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C9B9-05D4-4D60-833C-13C1C090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74</Words>
  <Characters>8977</Characters>
  <Application>Microsoft Office Word</Application>
  <DocSecurity>0</DocSecurity>
  <Lines>74</Lines>
  <Paragraphs>21</Paragraphs>
  <ScaleCrop>false</ScaleCrop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晓燕</dc:creator>
  <cp:keywords/>
  <dc:description/>
  <cp:lastModifiedBy>戴晓燕</cp:lastModifiedBy>
  <cp:revision>1</cp:revision>
  <dcterms:created xsi:type="dcterms:W3CDTF">2024-11-12T08:03:00Z</dcterms:created>
  <dcterms:modified xsi:type="dcterms:W3CDTF">2024-11-12T08:15:00Z</dcterms:modified>
</cp:coreProperties>
</file>